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1EF6" w14:textId="50A200A9" w:rsidR="00A9654E" w:rsidRPr="001E103F" w:rsidRDefault="00EF3980" w:rsidP="001E103F">
      <w:pPr>
        <w:jc w:val="center"/>
        <w:rPr>
          <w:b/>
          <w:spacing w:val="80"/>
          <w:sz w:val="28"/>
          <w:szCs w:val="28"/>
        </w:rPr>
      </w:pPr>
      <w:r w:rsidRPr="001E103F">
        <w:rPr>
          <w:b/>
          <w:spacing w:val="80"/>
          <w:sz w:val="28"/>
          <w:szCs w:val="28"/>
        </w:rPr>
        <w:t>OBWIESZCZENIE</w:t>
      </w:r>
    </w:p>
    <w:p w14:paraId="4624BFD0" w14:textId="4ACD0EB5" w:rsidR="00EF3980" w:rsidRPr="001E103F" w:rsidRDefault="00EF3980" w:rsidP="00A9654E">
      <w:pPr>
        <w:jc w:val="center"/>
        <w:rPr>
          <w:b/>
          <w:sz w:val="26"/>
          <w:szCs w:val="26"/>
        </w:rPr>
      </w:pPr>
      <w:r w:rsidRPr="001E103F">
        <w:rPr>
          <w:b/>
          <w:spacing w:val="80"/>
          <w:sz w:val="26"/>
          <w:szCs w:val="26"/>
        </w:rPr>
        <w:t>WÓJTA GMINY OLSZANKA</w:t>
      </w:r>
    </w:p>
    <w:p w14:paraId="784CB9ED" w14:textId="77777777" w:rsidR="0089453C" w:rsidRDefault="00A9654E" w:rsidP="0089453C">
      <w:pPr>
        <w:jc w:val="center"/>
        <w:rPr>
          <w:b/>
          <w:sz w:val="24"/>
          <w:szCs w:val="24"/>
        </w:rPr>
      </w:pPr>
      <w:r w:rsidRPr="0089453C">
        <w:rPr>
          <w:b/>
          <w:sz w:val="24"/>
          <w:szCs w:val="24"/>
        </w:rPr>
        <w:t xml:space="preserve">z dnia </w:t>
      </w:r>
      <w:r w:rsidR="0089453C">
        <w:rPr>
          <w:b/>
          <w:sz w:val="24"/>
          <w:szCs w:val="24"/>
        </w:rPr>
        <w:t>20</w:t>
      </w:r>
      <w:r w:rsidRPr="0089453C">
        <w:rPr>
          <w:b/>
          <w:sz w:val="24"/>
          <w:szCs w:val="24"/>
        </w:rPr>
        <w:t xml:space="preserve"> lutego 2024 r.</w:t>
      </w:r>
    </w:p>
    <w:p w14:paraId="60FD9C91" w14:textId="36766D52" w:rsidR="005C3FD8" w:rsidRPr="0089453C" w:rsidRDefault="00C400F7" w:rsidP="0089453C">
      <w:pPr>
        <w:jc w:val="center"/>
        <w:rPr>
          <w:sz w:val="28"/>
          <w:szCs w:val="28"/>
        </w:rPr>
      </w:pPr>
      <w:r w:rsidRPr="001E103F">
        <w:rPr>
          <w:b/>
          <w:sz w:val="26"/>
          <w:szCs w:val="26"/>
        </w:rPr>
        <w:br/>
      </w:r>
      <w:r w:rsidR="00177F08" w:rsidRPr="00177F08">
        <w:rPr>
          <w:szCs w:val="24"/>
        </w:rPr>
        <w:t xml:space="preserve">Na podstawie art. 16 § 1 ustawy z dnia 5 stycznia 2011 r. – Kodeks wyborczy (Dz. U. z 2023 r. poz. 2408) </w:t>
      </w:r>
      <w:r w:rsidR="00EF3980">
        <w:rPr>
          <w:szCs w:val="24"/>
        </w:rPr>
        <w:t>Wójt Gminy Olszanka podaje do wiadomości wyborców</w:t>
      </w:r>
      <w:r>
        <w:rPr>
          <w:szCs w:val="24"/>
        </w:rPr>
        <w:t xml:space="preserve"> </w:t>
      </w:r>
      <w:r w:rsidRPr="00BB2F61">
        <w:rPr>
          <w:szCs w:val="24"/>
        </w:rPr>
        <w:t>informację o numerach oraz granicach obwodów głosowania, wyznaczonych siedzibach obwodowych komisji wyborczych</w:t>
      </w:r>
      <w:r w:rsidR="00EF3980">
        <w:rPr>
          <w:szCs w:val="24"/>
        </w:rPr>
        <w:t xml:space="preserve">, </w:t>
      </w:r>
      <w:r w:rsidR="00EF3980" w:rsidRPr="00EF3980">
        <w:rPr>
          <w:szCs w:val="24"/>
        </w:rPr>
        <w:t> lokalach obwodowych komisji wyborczych dostosowanych do potrzeb wyborców niepełnosprawnych</w:t>
      </w:r>
      <w:r w:rsidR="00EF3980">
        <w:rPr>
          <w:szCs w:val="24"/>
        </w:rPr>
        <w:t xml:space="preserve"> </w:t>
      </w:r>
      <w:r w:rsidRPr="00BB2F61">
        <w:rPr>
          <w:szCs w:val="24"/>
        </w:rPr>
        <w:t xml:space="preserve">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7 kwietnia 2024</w:t>
      </w:r>
      <w:r w:rsidRPr="00BB2F61">
        <w:rPr>
          <w:szCs w:val="24"/>
        </w:rPr>
        <w:t xml:space="preserve"> r.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1E103F">
        <w:trPr>
          <w:trHeight w:val="7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89453C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>N</w:t>
            </w:r>
            <w:r w:rsidR="005959A8" w:rsidRPr="0089453C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89453C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89453C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>Siedziba o</w:t>
            </w:r>
            <w:r w:rsidR="005959A8" w:rsidRPr="0089453C">
              <w:rPr>
                <w:b/>
                <w:sz w:val="24"/>
                <w:szCs w:val="24"/>
              </w:rPr>
              <w:t>bw</w:t>
            </w:r>
            <w:r w:rsidRPr="0089453C">
              <w:rPr>
                <w:b/>
                <w:sz w:val="24"/>
                <w:szCs w:val="24"/>
              </w:rPr>
              <w:t>odowej komisji w</w:t>
            </w:r>
            <w:r w:rsidR="005959A8" w:rsidRPr="0089453C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1E103F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1E10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1E103F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E103F">
              <w:rPr>
                <w:sz w:val="26"/>
                <w:szCs w:val="26"/>
              </w:rPr>
              <w:t>Sołectwo Pogorze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0959" w14:textId="77777777" w:rsidR="00EF3980" w:rsidRPr="0089453C" w:rsidRDefault="00A9654E" w:rsidP="00EF3980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 xml:space="preserve">Świetlica wiejska w Pogorzeli, Pogorzela 35a, </w:t>
            </w:r>
          </w:p>
          <w:p w14:paraId="16A6F994" w14:textId="401780F5" w:rsidR="00A9654E" w:rsidRPr="001E103F" w:rsidRDefault="00A9654E" w:rsidP="00EF3980">
            <w:pPr>
              <w:jc w:val="center"/>
              <w:rPr>
                <w:b/>
                <w:sz w:val="26"/>
                <w:szCs w:val="26"/>
              </w:rPr>
            </w:pPr>
            <w:r w:rsidRPr="0089453C">
              <w:rPr>
                <w:b/>
                <w:sz w:val="24"/>
                <w:szCs w:val="24"/>
              </w:rPr>
              <w:t>49-332 Olszanka</w:t>
            </w:r>
          </w:p>
          <w:p w14:paraId="7DD66EFF" w14:textId="5D786227" w:rsidR="00A9654E" w:rsidRPr="001E103F" w:rsidRDefault="00A9654E" w:rsidP="00EF398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E103F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233F5B" w14:paraId="68BAA7A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8CD" w14:textId="77777777" w:rsidR="005959A8" w:rsidRPr="001E103F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1E103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5D76" w14:textId="77777777" w:rsidR="005959A8" w:rsidRPr="001E103F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E103F">
              <w:rPr>
                <w:sz w:val="26"/>
                <w:szCs w:val="26"/>
              </w:rPr>
              <w:t>Sołectwo Micha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8B13" w14:textId="77777777" w:rsidR="00A9654E" w:rsidRDefault="00A9654E" w:rsidP="00EF3980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>Świetlica wiejska w Michałowie, Michałów 112, 49-332 Olszanka</w:t>
            </w:r>
          </w:p>
          <w:p w14:paraId="27ADEC4C" w14:textId="77777777" w:rsidR="0089453C" w:rsidRPr="0089453C" w:rsidRDefault="0089453C" w:rsidP="00EF3980">
            <w:pPr>
              <w:jc w:val="center"/>
              <w:rPr>
                <w:b/>
                <w:sz w:val="24"/>
                <w:szCs w:val="24"/>
              </w:rPr>
            </w:pPr>
          </w:p>
          <w:p w14:paraId="512DE518" w14:textId="3E894A6F" w:rsidR="00EF3980" w:rsidRPr="001E103F" w:rsidRDefault="00EF3980" w:rsidP="00EF398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82A5B" w:rsidRPr="00233F5B" w14:paraId="5896DFE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8F82" w14:textId="77777777" w:rsidR="005959A8" w:rsidRPr="001E103F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1E103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4B23" w14:textId="77777777" w:rsidR="005959A8" w:rsidRPr="001E103F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E103F">
              <w:rPr>
                <w:sz w:val="26"/>
                <w:szCs w:val="26"/>
              </w:rPr>
              <w:t>Sołectwo Przyle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FE97" w14:textId="411F5550" w:rsidR="00EF3980" w:rsidRPr="0089453C" w:rsidRDefault="00A9654E" w:rsidP="00EF3980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>Świetlica wiejska w Przylesiu, Przylesie 122,</w:t>
            </w:r>
          </w:p>
          <w:p w14:paraId="4670A4BD" w14:textId="14FBFD09" w:rsidR="00A9654E" w:rsidRPr="0089453C" w:rsidRDefault="00A9654E" w:rsidP="00EF3980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>49-351 Olszanka</w:t>
            </w:r>
          </w:p>
          <w:p w14:paraId="69B179B4" w14:textId="033107E1" w:rsidR="00A9654E" w:rsidRPr="001E103F" w:rsidRDefault="00A9654E" w:rsidP="00EF398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E103F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233F5B" w14:paraId="0D533E1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A83D" w14:textId="77777777" w:rsidR="005959A8" w:rsidRPr="001E103F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1E103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07A5" w14:textId="040C9229" w:rsidR="005959A8" w:rsidRPr="001E103F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E103F">
              <w:rPr>
                <w:sz w:val="26"/>
                <w:szCs w:val="26"/>
              </w:rPr>
              <w:t>Sołectwo Krzyż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13A5" w14:textId="77777777" w:rsidR="00EF3980" w:rsidRPr="0089453C" w:rsidRDefault="00A9654E" w:rsidP="00EF3980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 xml:space="preserve">Centrum EKOKULTURA, Krzyżowice 73, </w:t>
            </w:r>
          </w:p>
          <w:p w14:paraId="3C613CD4" w14:textId="50B2E968" w:rsidR="00A43144" w:rsidRPr="0089453C" w:rsidRDefault="00A9654E" w:rsidP="00EF3980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>49-332 Olszanka</w:t>
            </w:r>
          </w:p>
          <w:p w14:paraId="79675C77" w14:textId="77777777" w:rsidR="00A9654E" w:rsidRPr="001E103F" w:rsidRDefault="00A9654E" w:rsidP="00A9654E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582A5B" w:rsidRPr="00233F5B" w14:paraId="65DDE74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B6F7" w14:textId="77777777" w:rsidR="005959A8" w:rsidRPr="001E103F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1E10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2B0" w14:textId="77777777" w:rsidR="005959A8" w:rsidRPr="001E103F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E103F">
              <w:rPr>
                <w:sz w:val="26"/>
                <w:szCs w:val="26"/>
              </w:rPr>
              <w:t>Sołectwo Olsz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281F" w14:textId="4A3C32D2" w:rsidR="00A9654E" w:rsidRPr="0089453C" w:rsidRDefault="00A9654E" w:rsidP="00EF3980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>Remiza OSP Olszanka, Olszanka 36a, 49-332 Olszanka</w:t>
            </w:r>
          </w:p>
          <w:p w14:paraId="72A977C8" w14:textId="77777777" w:rsidR="00EF3980" w:rsidRPr="001E103F" w:rsidRDefault="00EF3980" w:rsidP="00A9654E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7EF05AF2" w14:textId="4B647A76" w:rsidR="00A9654E" w:rsidRPr="001E103F" w:rsidRDefault="00A9654E" w:rsidP="00EF398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E103F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233F5B" w14:paraId="7E0DA13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8841" w14:textId="77777777" w:rsidR="005959A8" w:rsidRPr="001E103F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1E103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E9F3" w14:textId="714FE1D8" w:rsidR="005959A8" w:rsidRPr="001E103F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E103F">
              <w:rPr>
                <w:sz w:val="26"/>
                <w:szCs w:val="26"/>
              </w:rPr>
              <w:t>Sołectwo Jankowice Wiel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998" w14:textId="77777777" w:rsidR="00EF3980" w:rsidRPr="0089453C" w:rsidRDefault="00A9654E" w:rsidP="00EF3980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 xml:space="preserve">Szkoła Podstawowa w Jankowicach Wielkich, </w:t>
            </w:r>
          </w:p>
          <w:p w14:paraId="1E360C56" w14:textId="0785B9C9" w:rsidR="00A9654E" w:rsidRPr="001E103F" w:rsidRDefault="00A9654E" w:rsidP="00EF3980">
            <w:pPr>
              <w:jc w:val="center"/>
              <w:rPr>
                <w:b/>
                <w:sz w:val="26"/>
                <w:szCs w:val="26"/>
              </w:rPr>
            </w:pPr>
            <w:r w:rsidRPr="0089453C">
              <w:rPr>
                <w:b/>
                <w:sz w:val="24"/>
                <w:szCs w:val="24"/>
              </w:rPr>
              <w:t>Jankowice Wielkie 15, 49-332 Olszanka</w:t>
            </w:r>
          </w:p>
          <w:p w14:paraId="52681580" w14:textId="019FC1C9" w:rsidR="00A9654E" w:rsidRPr="001E103F" w:rsidRDefault="00A9654E" w:rsidP="00EF398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E103F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233F5B" w14:paraId="323A6EF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E3E" w14:textId="77777777" w:rsidR="005959A8" w:rsidRPr="001E103F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1E103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1123" w14:textId="77777777" w:rsidR="005959A8" w:rsidRPr="001E103F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E103F">
              <w:rPr>
                <w:sz w:val="26"/>
                <w:szCs w:val="26"/>
              </w:rPr>
              <w:t>Sołectwo Czeska Wie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E88" w14:textId="77777777" w:rsidR="00EF3980" w:rsidRPr="0089453C" w:rsidRDefault="00A9654E" w:rsidP="00EF3980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 xml:space="preserve">Świetlica Wiejska w Czeskiej Wsi, Czeska Wieś 61, </w:t>
            </w:r>
          </w:p>
          <w:p w14:paraId="3B466C38" w14:textId="28DE392D" w:rsidR="00A43144" w:rsidRPr="0089453C" w:rsidRDefault="00A9654E" w:rsidP="00EF3980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>49-332 Olszanka</w:t>
            </w:r>
          </w:p>
          <w:p w14:paraId="17B26787" w14:textId="77777777" w:rsidR="00A9654E" w:rsidRPr="001E103F" w:rsidRDefault="00A9654E" w:rsidP="00A9654E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582A5B" w:rsidRPr="00233F5B" w14:paraId="6BFB207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001" w14:textId="77777777" w:rsidR="005959A8" w:rsidRPr="001E103F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1E103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5407" w14:textId="77777777" w:rsidR="005959A8" w:rsidRPr="001E103F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E103F">
              <w:rPr>
                <w:sz w:val="26"/>
                <w:szCs w:val="26"/>
              </w:rPr>
              <w:t>Sołectwo Giersz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5ADB" w14:textId="77777777" w:rsidR="006E4F36" w:rsidRPr="0089453C" w:rsidRDefault="00A9654E" w:rsidP="00EF3980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 xml:space="preserve">Świetlica Wiejska w Gierszowicach, Gierszowice 25a, </w:t>
            </w:r>
          </w:p>
          <w:p w14:paraId="6ECC82F6" w14:textId="1DEBBC3E" w:rsidR="00A9654E" w:rsidRPr="001E103F" w:rsidRDefault="00A9654E" w:rsidP="00EF3980">
            <w:pPr>
              <w:jc w:val="center"/>
              <w:rPr>
                <w:b/>
                <w:sz w:val="26"/>
                <w:szCs w:val="26"/>
              </w:rPr>
            </w:pPr>
            <w:r w:rsidRPr="0089453C">
              <w:rPr>
                <w:b/>
                <w:sz w:val="24"/>
                <w:szCs w:val="24"/>
              </w:rPr>
              <w:t>49-332 Olszanka</w:t>
            </w:r>
          </w:p>
          <w:p w14:paraId="58165657" w14:textId="1BA9FFA3" w:rsidR="00A9654E" w:rsidRPr="001E103F" w:rsidRDefault="00A9654E" w:rsidP="006E4F3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E103F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233F5B" w14:paraId="45008DF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85C5" w14:textId="77777777" w:rsidR="005959A8" w:rsidRPr="001E103F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1E103F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98E1" w14:textId="77777777" w:rsidR="005959A8" w:rsidRPr="001E103F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E103F">
              <w:rPr>
                <w:sz w:val="26"/>
                <w:szCs w:val="26"/>
              </w:rPr>
              <w:t>Sołectwo J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116A" w14:textId="77777777" w:rsidR="006E4F36" w:rsidRPr="0089453C" w:rsidRDefault="00A9654E" w:rsidP="006E4F36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 xml:space="preserve">Świetlica Wiejska w Janowie, Janów 1, </w:t>
            </w:r>
          </w:p>
          <w:p w14:paraId="624EC00F" w14:textId="40D71A77" w:rsidR="00A43144" w:rsidRPr="0089453C" w:rsidRDefault="00A9654E" w:rsidP="006E4F36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>49-330 Lewin Brzeski</w:t>
            </w:r>
          </w:p>
          <w:p w14:paraId="022AF4DE" w14:textId="77777777" w:rsidR="00A9654E" w:rsidRPr="001E103F" w:rsidRDefault="00A9654E" w:rsidP="00A9654E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582A5B" w:rsidRPr="00233F5B" w14:paraId="7058C7A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01BE" w14:textId="77777777" w:rsidR="005959A8" w:rsidRPr="001E103F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1E103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ABAB" w14:textId="77777777" w:rsidR="005959A8" w:rsidRPr="001E103F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E103F">
              <w:rPr>
                <w:sz w:val="26"/>
                <w:szCs w:val="26"/>
              </w:rPr>
              <w:t>Sołectwo Obó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E3A3" w14:textId="77777777" w:rsidR="006E4F36" w:rsidRPr="0089453C" w:rsidRDefault="00A9654E" w:rsidP="006E4F36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 xml:space="preserve">Świetlica Wiejska w Obórkach, Obórki 63, </w:t>
            </w:r>
          </w:p>
          <w:p w14:paraId="6BA48A32" w14:textId="769B79E3" w:rsidR="00A43144" w:rsidRPr="0089453C" w:rsidRDefault="00A9654E" w:rsidP="006E4F36">
            <w:pPr>
              <w:jc w:val="center"/>
              <w:rPr>
                <w:b/>
                <w:sz w:val="24"/>
                <w:szCs w:val="24"/>
              </w:rPr>
            </w:pPr>
            <w:r w:rsidRPr="0089453C">
              <w:rPr>
                <w:b/>
                <w:sz w:val="24"/>
                <w:szCs w:val="24"/>
              </w:rPr>
              <w:t>49-332 Olszanka</w:t>
            </w:r>
          </w:p>
          <w:p w14:paraId="2256A085" w14:textId="77777777" w:rsidR="00A9654E" w:rsidRPr="001E103F" w:rsidRDefault="00A9654E" w:rsidP="00A9654E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1E103F" w:rsidRDefault="00EC34B3" w:rsidP="00EC34B3">
      <w:pPr>
        <w:spacing w:line="276" w:lineRule="auto"/>
        <w:jc w:val="both"/>
        <w:rPr>
          <w:b/>
          <w:sz w:val="24"/>
          <w:szCs w:val="24"/>
        </w:rPr>
      </w:pPr>
      <w:r w:rsidRPr="001E103F">
        <w:rPr>
          <w:b/>
          <w:sz w:val="24"/>
          <w:szCs w:val="24"/>
        </w:rPr>
        <w:t>Głosować korespondencyjnie</w:t>
      </w:r>
      <w:r w:rsidRPr="001E103F">
        <w:rPr>
          <w:bCs/>
          <w:sz w:val="24"/>
          <w:szCs w:val="24"/>
        </w:rPr>
        <w:t xml:space="preserve"> mogą wyborcy</w:t>
      </w:r>
      <w:r w:rsidRPr="001E103F">
        <w:rPr>
          <w:sz w:val="24"/>
          <w:szCs w:val="24"/>
        </w:rPr>
        <w:t xml:space="preserve">: </w:t>
      </w:r>
    </w:p>
    <w:p w14:paraId="797326A5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>1) którzy najpóźniej w dniu głosowania kończą 60 lat, lub</w:t>
      </w:r>
    </w:p>
    <w:p w14:paraId="519E74D0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>b) niezdolności do samodzielnej egzystencji, ustalone na podstawie art. 13 ust. 5 ustawy wymienionej w pkt 2 lit. a,</w:t>
      </w:r>
    </w:p>
    <w:p w14:paraId="567F61E6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 xml:space="preserve">c) </w:t>
      </w:r>
      <w:bookmarkStart w:id="0" w:name="_Hlk144296096"/>
      <w:r w:rsidRPr="001E103F">
        <w:rPr>
          <w:sz w:val="24"/>
          <w:szCs w:val="24"/>
        </w:rPr>
        <w:t>całkowitej niezdolności do pracy, ustalone na podstawie art. 12 ust. 2 ustawy wymienionej w pkt 2 lit. a,</w:t>
      </w:r>
      <w:bookmarkEnd w:id="0"/>
    </w:p>
    <w:p w14:paraId="6FDB9AE7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 xml:space="preserve">d) </w:t>
      </w:r>
      <w:bookmarkStart w:id="1" w:name="_Hlk144296114"/>
      <w:r w:rsidRPr="001E103F">
        <w:rPr>
          <w:sz w:val="24"/>
          <w:szCs w:val="24"/>
        </w:rPr>
        <w:t>o zaliczeniu do I grupy inwalidów,</w:t>
      </w:r>
      <w:bookmarkEnd w:id="1"/>
    </w:p>
    <w:p w14:paraId="56D294C4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>e) o zaliczeniu do II grupy inwalidów,</w:t>
      </w:r>
    </w:p>
    <w:p w14:paraId="67A1FEFD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>3) podlegający w dniu głosowania obowiązkowej kwarantannie, izolacji lub izolacji w warunkach domowych.</w:t>
      </w:r>
    </w:p>
    <w:p w14:paraId="309D38ED" w14:textId="77777777" w:rsidR="00E63CB9" w:rsidRDefault="00EC34B3" w:rsidP="001E103F">
      <w:pPr>
        <w:spacing w:line="276" w:lineRule="auto"/>
        <w:jc w:val="both"/>
        <w:rPr>
          <w:b/>
          <w:sz w:val="24"/>
          <w:szCs w:val="24"/>
        </w:rPr>
      </w:pPr>
      <w:r w:rsidRPr="001E103F">
        <w:rPr>
          <w:b/>
          <w:sz w:val="24"/>
          <w:szCs w:val="24"/>
        </w:rPr>
        <w:t xml:space="preserve">Zamiar głosowania korespondencyjnego powinien zostać zgłoszony do Komisarza Wyborczego w Opolu II najpóźniej do dnia 25 marca 2024 r., </w:t>
      </w:r>
    </w:p>
    <w:p w14:paraId="67715210" w14:textId="41A34BBC" w:rsidR="001E103F" w:rsidRDefault="00EC34B3" w:rsidP="001E103F">
      <w:pPr>
        <w:spacing w:line="276" w:lineRule="auto"/>
        <w:jc w:val="both"/>
        <w:rPr>
          <w:b/>
          <w:sz w:val="24"/>
          <w:szCs w:val="24"/>
        </w:rPr>
      </w:pPr>
      <w:r w:rsidRPr="001E103F">
        <w:rPr>
          <w:b/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6871DF" w:rsidRPr="001E103F">
        <w:rPr>
          <w:b/>
          <w:sz w:val="24"/>
          <w:szCs w:val="24"/>
        </w:rPr>
        <w:t>2</w:t>
      </w:r>
      <w:r w:rsidRPr="001E103F">
        <w:rPr>
          <w:b/>
          <w:sz w:val="24"/>
          <w:szCs w:val="24"/>
        </w:rPr>
        <w:t xml:space="preserve"> </w:t>
      </w:r>
      <w:r w:rsidR="006871DF" w:rsidRPr="001E103F">
        <w:rPr>
          <w:b/>
          <w:sz w:val="24"/>
          <w:szCs w:val="24"/>
        </w:rPr>
        <w:t>kwietnia</w:t>
      </w:r>
      <w:r w:rsidRPr="001E103F">
        <w:rPr>
          <w:b/>
          <w:sz w:val="24"/>
          <w:szCs w:val="24"/>
        </w:rPr>
        <w:t xml:space="preserve"> 202</w:t>
      </w:r>
      <w:r w:rsidR="006871DF" w:rsidRPr="001E103F">
        <w:rPr>
          <w:b/>
          <w:sz w:val="24"/>
          <w:szCs w:val="24"/>
        </w:rPr>
        <w:t>4</w:t>
      </w:r>
      <w:r w:rsidRPr="001E103F">
        <w:rPr>
          <w:b/>
          <w:sz w:val="24"/>
          <w:szCs w:val="24"/>
        </w:rPr>
        <w:t> r.</w:t>
      </w:r>
    </w:p>
    <w:p w14:paraId="53D8EA16" w14:textId="5826E6CE" w:rsidR="00EC34B3" w:rsidRPr="001E103F" w:rsidRDefault="00EC34B3" w:rsidP="001E103F">
      <w:pPr>
        <w:spacing w:line="276" w:lineRule="auto"/>
        <w:jc w:val="both"/>
        <w:rPr>
          <w:b/>
          <w:sz w:val="24"/>
          <w:szCs w:val="24"/>
        </w:rPr>
      </w:pPr>
      <w:r w:rsidRPr="001E103F">
        <w:rPr>
          <w:b/>
          <w:sz w:val="24"/>
          <w:szCs w:val="24"/>
        </w:rPr>
        <w:t xml:space="preserve">Głosować przez pełnomocnika </w:t>
      </w:r>
      <w:r w:rsidRPr="001E103F">
        <w:rPr>
          <w:sz w:val="24"/>
          <w:szCs w:val="24"/>
        </w:rPr>
        <w:t>mogą</w:t>
      </w:r>
      <w:r w:rsidRPr="001E103F">
        <w:rPr>
          <w:b/>
          <w:sz w:val="24"/>
          <w:szCs w:val="24"/>
        </w:rPr>
        <w:t xml:space="preserve"> </w:t>
      </w:r>
      <w:r w:rsidRPr="001E103F">
        <w:rPr>
          <w:sz w:val="24"/>
          <w:szCs w:val="24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>2) niezdolności do samodzielnej egzystencji, ustalone na podstawie art. 13 ust. 5 ustawy wymienionej w pkt 1,</w:t>
      </w:r>
    </w:p>
    <w:p w14:paraId="24C7FE8D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>3) całkowitej niezdolności do pracy, ustalone na podstawie art. 12 ust. 2 ustawy wymienionej w pkt 1,</w:t>
      </w:r>
    </w:p>
    <w:p w14:paraId="277D2D95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>4) o zaliczeniu do I grupy inwalidów,</w:t>
      </w:r>
    </w:p>
    <w:p w14:paraId="084A761D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 xml:space="preserve">5) o zaliczeniu do II grupy inwalidów, </w:t>
      </w:r>
    </w:p>
    <w:p w14:paraId="2BA1E6DE" w14:textId="77777777" w:rsidR="00EC34B3" w:rsidRPr="001E103F" w:rsidRDefault="00EC34B3" w:rsidP="00EC34B3">
      <w:pPr>
        <w:spacing w:line="276" w:lineRule="auto"/>
        <w:jc w:val="both"/>
        <w:rPr>
          <w:sz w:val="24"/>
          <w:szCs w:val="24"/>
        </w:rPr>
      </w:pPr>
      <w:r w:rsidRPr="001E103F">
        <w:rPr>
          <w:sz w:val="24"/>
          <w:szCs w:val="24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1E103F" w:rsidRDefault="00EC34B3" w:rsidP="001E103F">
      <w:pPr>
        <w:jc w:val="both"/>
        <w:rPr>
          <w:b/>
          <w:sz w:val="24"/>
          <w:szCs w:val="24"/>
        </w:rPr>
      </w:pPr>
      <w:r w:rsidRPr="001E103F">
        <w:rPr>
          <w:b/>
          <w:sz w:val="24"/>
          <w:szCs w:val="24"/>
        </w:rPr>
        <w:t>Wniosek o sporządzenie aktu pełnomocnictwa powinien zostać złożony do Wójta Gminy Olszanka najpóźniej do dnia 29 marca 2024 r.</w:t>
      </w:r>
    </w:p>
    <w:p w14:paraId="3E541361" w14:textId="316920D3" w:rsidR="005C3FD8" w:rsidRDefault="00EC34B3" w:rsidP="001E103F">
      <w:pPr>
        <w:jc w:val="both"/>
        <w:rPr>
          <w:b/>
          <w:sz w:val="24"/>
          <w:szCs w:val="24"/>
        </w:rPr>
      </w:pPr>
      <w:r w:rsidRPr="001E103F">
        <w:rPr>
          <w:b/>
          <w:sz w:val="24"/>
          <w:szCs w:val="24"/>
        </w:rPr>
        <w:t>Głosowanie w lokalach wyborczych odbywać się będzie w dniu 7 kwietnia 2024</w:t>
      </w:r>
      <w:r w:rsidRPr="001E103F">
        <w:rPr>
          <w:b/>
          <w:i/>
          <w:sz w:val="24"/>
          <w:szCs w:val="24"/>
        </w:rPr>
        <w:t xml:space="preserve"> </w:t>
      </w:r>
      <w:r w:rsidRPr="001E103F">
        <w:rPr>
          <w:b/>
          <w:sz w:val="24"/>
          <w:szCs w:val="24"/>
        </w:rPr>
        <w:t>r. od godz. 7</w:t>
      </w:r>
      <w:r w:rsidRPr="001E103F">
        <w:rPr>
          <w:b/>
          <w:sz w:val="24"/>
          <w:szCs w:val="24"/>
          <w:vertAlign w:val="superscript"/>
        </w:rPr>
        <w:t>00</w:t>
      </w:r>
      <w:r w:rsidRPr="001E103F">
        <w:rPr>
          <w:b/>
          <w:sz w:val="24"/>
          <w:szCs w:val="24"/>
        </w:rPr>
        <w:t xml:space="preserve"> do godz. 21</w:t>
      </w:r>
      <w:r w:rsidRPr="001E103F">
        <w:rPr>
          <w:b/>
          <w:sz w:val="24"/>
          <w:szCs w:val="24"/>
          <w:vertAlign w:val="superscript"/>
        </w:rPr>
        <w:t>00</w:t>
      </w:r>
      <w:r w:rsidRPr="001E103F">
        <w:rPr>
          <w:b/>
          <w:sz w:val="24"/>
          <w:szCs w:val="24"/>
        </w:rPr>
        <w:t>.</w:t>
      </w:r>
    </w:p>
    <w:p w14:paraId="5DDD8289" w14:textId="129462F6" w:rsidR="001E103F" w:rsidRDefault="001E103F" w:rsidP="001E10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Wójt Gminy Olszanka</w:t>
      </w:r>
    </w:p>
    <w:p w14:paraId="16C5C506" w14:textId="29C17447" w:rsidR="001E103F" w:rsidRPr="001E103F" w:rsidRDefault="001E103F" w:rsidP="001E10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46707">
        <w:rPr>
          <w:b/>
          <w:sz w:val="24"/>
          <w:szCs w:val="24"/>
        </w:rPr>
        <w:t xml:space="preserve">(-) Aneta </w:t>
      </w:r>
      <w:proofErr w:type="spellStart"/>
      <w:r w:rsidR="00846707">
        <w:rPr>
          <w:b/>
          <w:sz w:val="24"/>
          <w:szCs w:val="24"/>
        </w:rPr>
        <w:t>Rabczewska</w:t>
      </w:r>
      <w:proofErr w:type="spellEnd"/>
    </w:p>
    <w:p w14:paraId="1B30FF87" w14:textId="77777777" w:rsidR="00A9654E" w:rsidRPr="001E103F" w:rsidRDefault="00A9654E" w:rsidP="00A9654E">
      <w:pPr>
        <w:ind w:right="283"/>
        <w:rPr>
          <w:sz w:val="24"/>
          <w:szCs w:val="24"/>
        </w:rPr>
      </w:pPr>
    </w:p>
    <w:sectPr w:rsidR="00A9654E" w:rsidRPr="001E103F" w:rsidSect="003311CF">
      <w:pgSz w:w="16839" w:h="23814" w:code="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103F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311CF"/>
    <w:rsid w:val="00343354"/>
    <w:rsid w:val="00347E89"/>
    <w:rsid w:val="00356A6B"/>
    <w:rsid w:val="003603C0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6E4F36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46707"/>
    <w:rsid w:val="00854D5A"/>
    <w:rsid w:val="00855394"/>
    <w:rsid w:val="0086039A"/>
    <w:rsid w:val="00861375"/>
    <w:rsid w:val="00871635"/>
    <w:rsid w:val="0088127D"/>
    <w:rsid w:val="00891EF1"/>
    <w:rsid w:val="00893B61"/>
    <w:rsid w:val="0089453C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3CB9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398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65D0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żytkownik UG</cp:lastModifiedBy>
  <cp:revision>7</cp:revision>
  <cp:lastPrinted>2016-11-15T08:29:00Z</cp:lastPrinted>
  <dcterms:created xsi:type="dcterms:W3CDTF">2024-02-14T10:42:00Z</dcterms:created>
  <dcterms:modified xsi:type="dcterms:W3CDTF">2024-02-19T14:54:00Z</dcterms:modified>
  <dc:identifier/>
  <dc:language/>
</cp:coreProperties>
</file>